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1A0" w:rsidRPr="005861A0" w:rsidRDefault="005861A0" w:rsidP="005861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1A0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  <w:r w:rsidR="009B29F4">
        <w:rPr>
          <w:rFonts w:ascii="Times New Roman" w:hAnsi="Times New Roman" w:cs="Times New Roman"/>
          <w:b/>
          <w:sz w:val="28"/>
          <w:szCs w:val="28"/>
        </w:rPr>
        <w:t>Муезерского</w:t>
      </w:r>
      <w:r w:rsidRPr="005861A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5861A0" w:rsidRPr="005861A0" w:rsidRDefault="005861A0" w:rsidP="005861A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1A0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5861A0" w:rsidRPr="005861A0" w:rsidRDefault="005861A0" w:rsidP="005861A0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1A0">
        <w:rPr>
          <w:rFonts w:ascii="Times New Roman" w:hAnsi="Times New Roman" w:cs="Times New Roman"/>
          <w:b/>
          <w:sz w:val="28"/>
          <w:szCs w:val="28"/>
        </w:rPr>
        <w:t>«</w:t>
      </w:r>
      <w:r w:rsidR="00F678F1">
        <w:rPr>
          <w:rFonts w:ascii="Times New Roman" w:hAnsi="Times New Roman" w:cs="Times New Roman"/>
          <w:b/>
          <w:sz w:val="28"/>
          <w:szCs w:val="28"/>
        </w:rPr>
        <w:t>12</w:t>
      </w:r>
      <w:r w:rsidRPr="005861A0">
        <w:rPr>
          <w:rFonts w:ascii="Times New Roman" w:hAnsi="Times New Roman" w:cs="Times New Roman"/>
          <w:b/>
          <w:sz w:val="28"/>
          <w:szCs w:val="28"/>
        </w:rPr>
        <w:t>»</w:t>
      </w:r>
      <w:r w:rsidR="009B29F4"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  <w:r w:rsidRPr="005861A0">
        <w:rPr>
          <w:rFonts w:ascii="Times New Roman" w:hAnsi="Times New Roman" w:cs="Times New Roman"/>
          <w:b/>
          <w:sz w:val="28"/>
          <w:szCs w:val="28"/>
        </w:rPr>
        <w:t>20</w:t>
      </w:r>
      <w:r w:rsidR="009C2F40">
        <w:rPr>
          <w:rFonts w:ascii="Times New Roman" w:hAnsi="Times New Roman" w:cs="Times New Roman"/>
          <w:b/>
          <w:sz w:val="28"/>
          <w:szCs w:val="28"/>
        </w:rPr>
        <w:t>2</w:t>
      </w:r>
      <w:r w:rsidR="00531EFD">
        <w:rPr>
          <w:rFonts w:ascii="Times New Roman" w:hAnsi="Times New Roman" w:cs="Times New Roman"/>
          <w:b/>
          <w:sz w:val="28"/>
          <w:szCs w:val="28"/>
        </w:rPr>
        <w:t>2</w:t>
      </w:r>
      <w:r w:rsidR="009B29F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B29F4">
        <w:rPr>
          <w:rFonts w:ascii="Times New Roman" w:hAnsi="Times New Roman" w:cs="Times New Roman"/>
          <w:b/>
          <w:sz w:val="28"/>
          <w:szCs w:val="28"/>
        </w:rPr>
        <w:tab/>
      </w:r>
      <w:r w:rsidR="009B29F4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Pr="005861A0">
        <w:rPr>
          <w:rFonts w:ascii="Times New Roman" w:hAnsi="Times New Roman" w:cs="Times New Roman"/>
          <w:b/>
          <w:sz w:val="28"/>
          <w:szCs w:val="28"/>
        </w:rPr>
        <w:tab/>
      </w:r>
      <w:r w:rsidR="008A51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61A0">
        <w:rPr>
          <w:rFonts w:ascii="Times New Roman" w:hAnsi="Times New Roman" w:cs="Times New Roman"/>
          <w:b/>
          <w:sz w:val="28"/>
          <w:szCs w:val="28"/>
        </w:rPr>
        <w:tab/>
      </w:r>
      <w:r w:rsidR="008A51EF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5861A0">
        <w:rPr>
          <w:rFonts w:ascii="Times New Roman" w:hAnsi="Times New Roman" w:cs="Times New Roman"/>
          <w:b/>
          <w:sz w:val="28"/>
          <w:szCs w:val="28"/>
        </w:rPr>
        <w:t>№</w:t>
      </w:r>
      <w:r w:rsidR="009B29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8F1">
        <w:rPr>
          <w:rFonts w:ascii="Times New Roman" w:hAnsi="Times New Roman" w:cs="Times New Roman"/>
          <w:b/>
          <w:sz w:val="28"/>
          <w:szCs w:val="28"/>
        </w:rPr>
        <w:t>44/218</w:t>
      </w:r>
      <w:r w:rsidR="00531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9F4">
        <w:rPr>
          <w:rFonts w:ascii="Times New Roman" w:hAnsi="Times New Roman" w:cs="Times New Roman"/>
          <w:b/>
          <w:sz w:val="28"/>
          <w:szCs w:val="28"/>
        </w:rPr>
        <w:t>-</w:t>
      </w:r>
      <w:r w:rsidR="008A51EF">
        <w:rPr>
          <w:rFonts w:ascii="Times New Roman" w:hAnsi="Times New Roman" w:cs="Times New Roman"/>
          <w:b/>
          <w:sz w:val="28"/>
          <w:szCs w:val="28"/>
        </w:rPr>
        <w:t>05</w:t>
      </w:r>
    </w:p>
    <w:p w:rsidR="005861A0" w:rsidRPr="005861A0" w:rsidRDefault="005861A0" w:rsidP="005861A0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1A0">
        <w:rPr>
          <w:rFonts w:ascii="Times New Roman" w:hAnsi="Times New Roman" w:cs="Times New Roman"/>
          <w:b/>
          <w:sz w:val="28"/>
          <w:szCs w:val="28"/>
        </w:rPr>
        <w:tab/>
      </w:r>
      <w:r w:rsidRPr="005861A0">
        <w:rPr>
          <w:rFonts w:ascii="Times New Roman" w:hAnsi="Times New Roman" w:cs="Times New Roman"/>
          <w:b/>
          <w:sz w:val="28"/>
          <w:szCs w:val="28"/>
        </w:rPr>
        <w:tab/>
      </w:r>
      <w:r w:rsidRPr="005861A0">
        <w:rPr>
          <w:rFonts w:ascii="Times New Roman" w:hAnsi="Times New Roman" w:cs="Times New Roman"/>
          <w:b/>
          <w:sz w:val="28"/>
          <w:szCs w:val="28"/>
        </w:rPr>
        <w:tab/>
      </w:r>
      <w:r w:rsidRPr="005861A0">
        <w:rPr>
          <w:rFonts w:ascii="Times New Roman" w:hAnsi="Times New Roman" w:cs="Times New Roman"/>
          <w:b/>
          <w:sz w:val="28"/>
          <w:szCs w:val="28"/>
        </w:rPr>
        <w:tab/>
      </w:r>
      <w:r w:rsidRPr="005861A0">
        <w:rPr>
          <w:rFonts w:ascii="Times New Roman" w:hAnsi="Times New Roman" w:cs="Times New Roman"/>
          <w:b/>
          <w:sz w:val="28"/>
          <w:szCs w:val="28"/>
        </w:rPr>
        <w:tab/>
      </w:r>
      <w:r w:rsidRPr="005861A0">
        <w:rPr>
          <w:rFonts w:ascii="Times New Roman" w:hAnsi="Times New Roman" w:cs="Times New Roman"/>
          <w:b/>
          <w:sz w:val="28"/>
          <w:szCs w:val="28"/>
        </w:rPr>
        <w:tab/>
      </w:r>
      <w:r w:rsidRPr="005861A0">
        <w:rPr>
          <w:rFonts w:ascii="Times New Roman" w:hAnsi="Times New Roman" w:cs="Times New Roman"/>
          <w:b/>
          <w:sz w:val="28"/>
          <w:szCs w:val="28"/>
        </w:rPr>
        <w:tab/>
      </w:r>
      <w:r w:rsidRPr="005861A0">
        <w:rPr>
          <w:rFonts w:ascii="Times New Roman" w:hAnsi="Times New Roman" w:cs="Times New Roman"/>
          <w:b/>
          <w:sz w:val="28"/>
          <w:szCs w:val="28"/>
        </w:rPr>
        <w:tab/>
      </w:r>
      <w:r w:rsidRPr="005861A0">
        <w:rPr>
          <w:rFonts w:ascii="Times New Roman" w:hAnsi="Times New Roman" w:cs="Times New Roman"/>
          <w:b/>
          <w:sz w:val="28"/>
          <w:szCs w:val="28"/>
        </w:rPr>
        <w:tab/>
      </w:r>
      <w:r w:rsidRPr="005861A0">
        <w:rPr>
          <w:rFonts w:ascii="Times New Roman" w:hAnsi="Times New Roman" w:cs="Times New Roman"/>
          <w:b/>
          <w:sz w:val="28"/>
          <w:szCs w:val="28"/>
        </w:rPr>
        <w:tab/>
      </w:r>
    </w:p>
    <w:p w:rsidR="00400734" w:rsidRPr="009B29F4" w:rsidRDefault="009B29F4" w:rsidP="009B29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Муезерский</w:t>
      </w:r>
    </w:p>
    <w:p w:rsidR="00400734" w:rsidRPr="00400734" w:rsidRDefault="00400734" w:rsidP="004007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44FF" w:rsidRDefault="00126DDE" w:rsidP="002344F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результатов </w:t>
      </w:r>
      <w:r w:rsidR="002344FF" w:rsidRPr="0023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</w:t>
      </w:r>
      <w:r w:rsidR="00B44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2344FF" w:rsidRPr="0023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6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ы </w:t>
      </w:r>
      <w:r w:rsidR="00F37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дмозерского</w:t>
      </w:r>
      <w:r w:rsidR="00CB6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7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</w:t>
      </w:r>
      <w:r w:rsidR="002344FF" w:rsidRPr="0023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 </w:t>
      </w:r>
    </w:p>
    <w:p w:rsidR="00CB6909" w:rsidRPr="005861A0" w:rsidRDefault="00CB6909" w:rsidP="002344F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DDE" w:rsidRPr="005861A0" w:rsidRDefault="00126DDE" w:rsidP="00126D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A0">
        <w:rPr>
          <w:rFonts w:ascii="Cambria" w:eastAsia="Times New Roman" w:hAnsi="Cambria" w:cs="Times New Roman"/>
          <w:iCs/>
          <w:sz w:val="28"/>
          <w:szCs w:val="28"/>
          <w:lang w:eastAsia="ru-RU"/>
        </w:rPr>
        <w:tab/>
      </w:r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</w:t>
      </w:r>
      <w:bookmarkStart w:id="0" w:name="_GoBack"/>
      <w:bookmarkEnd w:id="0"/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с </w:t>
      </w:r>
      <w:r w:rsidR="007F4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</w:t>
      </w:r>
      <w:r w:rsidR="00CB69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4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531EFD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7F4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D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Республики Карелия «О муниципальных выборах в Республике Карелия»,</w:t>
      </w:r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основании перв</w:t>
      </w:r>
      <w:r w:rsidR="00F2121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</w:t>
      </w:r>
      <w:r w:rsidR="00F2121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="00F2121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тогах голосования, полученн</w:t>
      </w:r>
      <w:r w:rsidR="00F2121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B56B9"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</w:t>
      </w:r>
      <w:r w:rsidR="00F2121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 w:rsidR="00F2121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F2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A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205" w:rsidRPr="001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A24EB" w:rsidRPr="001E630B">
        <w:rPr>
          <w:rFonts w:ascii="Times New Roman" w:eastAsia="Times New Roman" w:hAnsi="Times New Roman" w:cs="Times New Roman"/>
          <w:sz w:val="28"/>
          <w:szCs w:val="28"/>
          <w:lang w:eastAsia="ru-RU"/>
        </w:rPr>
        <w:t>332</w:t>
      </w:r>
      <w:r w:rsidRPr="001E63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763A" w:rsidRPr="001E63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24EB" w:rsidRPr="001E630B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1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r w:rsidR="007A52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езерского</w:t>
      </w:r>
      <w:r w:rsidR="00E1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а:</w:t>
      </w:r>
    </w:p>
    <w:p w:rsidR="00126DDE" w:rsidRPr="005861A0" w:rsidRDefault="00126DDE" w:rsidP="00126D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DDE" w:rsidRPr="00073B5D" w:rsidRDefault="00073B5D" w:rsidP="00B44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11365" w:rsidRPr="00073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2344FF" w:rsidRPr="002344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B446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344FF" w:rsidRPr="0023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8E7" w:rsidRPr="00C2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F377E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мозерского сельского</w:t>
      </w:r>
      <w:r w:rsidR="00C248E7" w:rsidRPr="00C2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</w:t>
      </w:r>
      <w:r w:rsidR="00126DDE" w:rsidRPr="00073B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вшимися и действительными.</w:t>
      </w:r>
    </w:p>
    <w:p w:rsidR="00126DDE" w:rsidRPr="005861A0" w:rsidRDefault="00126DDE" w:rsidP="00531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на основании итогов</w:t>
      </w:r>
      <w:r w:rsidR="00B4465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="00B446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8E7" w:rsidRPr="00C248E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C248E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248E7" w:rsidRPr="00C2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7E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мозерского сельского</w:t>
      </w:r>
      <w:r w:rsidR="00C248E7" w:rsidRPr="00C2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</w:t>
      </w:r>
      <w:r w:rsidRPr="001E63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</w:t>
      </w:r>
      <w:r w:rsidR="001B6363" w:rsidRPr="001E63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393" w:rsidRPr="001E630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78F1" w:rsidRPr="001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7E8" w:rsidRPr="001E630B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илина Ольга Владимировна</w:t>
      </w:r>
      <w:r w:rsidR="00D84FF4" w:rsidRPr="001E63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77E8" w:rsidRPr="00F377E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F76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</w:t>
      </w:r>
      <w:r w:rsidR="00D84FF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CF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ее по сравнению с другим кандидат</w:t>
      </w:r>
      <w:r w:rsidR="00F377E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F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голосов избирателей</w:t>
      </w:r>
      <w:r w:rsidR="003A0E65"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вших участие в голосовании</w:t>
      </w:r>
      <w:r w:rsidR="004E0ED0"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6DDE" w:rsidRDefault="00126DDE" w:rsidP="00B44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править данные о результатах выборов в газету «</w:t>
      </w:r>
      <w:r w:rsidR="007A52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езерсклес</w:t>
      </w:r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официального опубликования.</w:t>
      </w:r>
    </w:p>
    <w:p w:rsidR="00F678F1" w:rsidRPr="005861A0" w:rsidRDefault="00F678F1" w:rsidP="00B44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F67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Ледмозерского сельского поселения.</w:t>
      </w:r>
    </w:p>
    <w:p w:rsidR="00126DDE" w:rsidRDefault="00126DDE" w:rsidP="00126D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63A" w:rsidRPr="005861A0" w:rsidRDefault="00CF763A" w:rsidP="00126D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1A0" w:rsidRPr="005861A0" w:rsidRDefault="005861A0" w:rsidP="005861A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: «За» - </w:t>
      </w:r>
      <w:r w:rsidR="00DB756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против» - </w:t>
      </w:r>
      <w:r w:rsidR="007A520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861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61A0" w:rsidRPr="005861A0" w:rsidRDefault="005861A0" w:rsidP="005861A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63A" w:rsidRDefault="00CF763A" w:rsidP="002860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04D" w:rsidRPr="0028604D" w:rsidRDefault="0028604D" w:rsidP="00F67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4D">
        <w:rPr>
          <w:rFonts w:ascii="Times New Roman" w:hAnsi="Times New Roman" w:cs="Times New Roman"/>
          <w:sz w:val="28"/>
          <w:szCs w:val="28"/>
        </w:rPr>
        <w:t>Председатель территориальной</w:t>
      </w:r>
    </w:p>
    <w:p w:rsidR="0028604D" w:rsidRPr="0028604D" w:rsidRDefault="0028604D" w:rsidP="00F67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4D">
        <w:rPr>
          <w:rFonts w:ascii="Times New Roman" w:hAnsi="Times New Roman" w:cs="Times New Roman"/>
          <w:sz w:val="28"/>
          <w:szCs w:val="28"/>
        </w:rPr>
        <w:t xml:space="preserve">избирательной комиссии Муезерского района           </w:t>
      </w:r>
      <w:r w:rsidR="00195D84">
        <w:rPr>
          <w:rFonts w:ascii="Times New Roman" w:hAnsi="Times New Roman" w:cs="Times New Roman"/>
          <w:sz w:val="28"/>
          <w:szCs w:val="28"/>
        </w:rPr>
        <w:t xml:space="preserve">  </w:t>
      </w:r>
      <w:r w:rsidRPr="0028604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95A0E">
        <w:rPr>
          <w:rFonts w:ascii="Times New Roman" w:hAnsi="Times New Roman" w:cs="Times New Roman"/>
          <w:sz w:val="28"/>
          <w:szCs w:val="28"/>
        </w:rPr>
        <w:t>О.М. Громова</w:t>
      </w:r>
    </w:p>
    <w:p w:rsidR="00B055B9" w:rsidRPr="00BF4223" w:rsidRDefault="0028604D" w:rsidP="00F67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4D">
        <w:rPr>
          <w:rFonts w:ascii="Times New Roman" w:hAnsi="Times New Roman" w:cs="Times New Roman"/>
          <w:sz w:val="28"/>
          <w:szCs w:val="28"/>
        </w:rPr>
        <w:t>Секретарь территориальной</w:t>
      </w:r>
    </w:p>
    <w:p w:rsidR="005861A0" w:rsidRPr="005861A0" w:rsidRDefault="0028604D" w:rsidP="00F678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04D">
        <w:rPr>
          <w:rFonts w:ascii="Times New Roman" w:hAnsi="Times New Roman" w:cs="Times New Roman"/>
          <w:sz w:val="28"/>
          <w:szCs w:val="28"/>
        </w:rPr>
        <w:t xml:space="preserve">избирательной комиссии Муезерского района                  </w:t>
      </w:r>
      <w:r w:rsidR="00195D84">
        <w:rPr>
          <w:rFonts w:ascii="Times New Roman" w:hAnsi="Times New Roman" w:cs="Times New Roman"/>
          <w:sz w:val="28"/>
          <w:szCs w:val="28"/>
        </w:rPr>
        <w:t xml:space="preserve">  </w:t>
      </w:r>
      <w:r w:rsidRPr="0028604D">
        <w:rPr>
          <w:rFonts w:ascii="Times New Roman" w:hAnsi="Times New Roman" w:cs="Times New Roman"/>
          <w:sz w:val="28"/>
          <w:szCs w:val="28"/>
        </w:rPr>
        <w:t xml:space="preserve">      </w:t>
      </w:r>
      <w:r w:rsidR="00E95A0E">
        <w:rPr>
          <w:rFonts w:ascii="Times New Roman" w:hAnsi="Times New Roman" w:cs="Times New Roman"/>
          <w:sz w:val="28"/>
          <w:szCs w:val="28"/>
        </w:rPr>
        <w:t>Т.В. Лисов</w:t>
      </w:r>
      <w:r w:rsidR="009335EA">
        <w:rPr>
          <w:rFonts w:ascii="Times New Roman" w:hAnsi="Times New Roman" w:cs="Times New Roman"/>
          <w:sz w:val="28"/>
          <w:szCs w:val="28"/>
        </w:rPr>
        <w:t>с</w:t>
      </w:r>
      <w:r w:rsidR="00E95A0E">
        <w:rPr>
          <w:rFonts w:ascii="Times New Roman" w:hAnsi="Times New Roman" w:cs="Times New Roman"/>
          <w:sz w:val="28"/>
          <w:szCs w:val="28"/>
        </w:rPr>
        <w:t>кая</w:t>
      </w:r>
      <w:r w:rsidRPr="0028604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861A0" w:rsidRPr="005861A0" w:rsidSect="00FB55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9DE" w:rsidRDefault="004279DE" w:rsidP="00400734">
      <w:pPr>
        <w:spacing w:after="0" w:line="240" w:lineRule="auto"/>
      </w:pPr>
      <w:r>
        <w:separator/>
      </w:r>
    </w:p>
  </w:endnote>
  <w:endnote w:type="continuationSeparator" w:id="0">
    <w:p w:rsidR="004279DE" w:rsidRDefault="004279DE" w:rsidP="0040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9DE" w:rsidRDefault="004279DE" w:rsidP="00400734">
      <w:pPr>
        <w:spacing w:after="0" w:line="240" w:lineRule="auto"/>
      </w:pPr>
      <w:r>
        <w:separator/>
      </w:r>
    </w:p>
  </w:footnote>
  <w:footnote w:type="continuationSeparator" w:id="0">
    <w:p w:rsidR="004279DE" w:rsidRDefault="004279DE" w:rsidP="0040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796"/>
    <w:multiLevelType w:val="hybridMultilevel"/>
    <w:tmpl w:val="A6F0D2A0"/>
    <w:lvl w:ilvl="0" w:tplc="CA6053D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B01F1"/>
    <w:multiLevelType w:val="hybridMultilevel"/>
    <w:tmpl w:val="8A48700E"/>
    <w:lvl w:ilvl="0" w:tplc="C72EC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C23E96"/>
    <w:multiLevelType w:val="hybridMultilevel"/>
    <w:tmpl w:val="5E681066"/>
    <w:lvl w:ilvl="0" w:tplc="59E879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786B81"/>
    <w:multiLevelType w:val="multilevel"/>
    <w:tmpl w:val="5694F5E2"/>
    <w:lvl w:ilvl="0">
      <w:start w:val="1"/>
      <w:numFmt w:val="decimal"/>
      <w:lvlText w:val="%1."/>
      <w:lvlJc w:val="left"/>
      <w:pPr>
        <w:ind w:left="1968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4" w15:restartNumberingAfterBreak="0">
    <w:nsid w:val="1D307DDB"/>
    <w:multiLevelType w:val="hybridMultilevel"/>
    <w:tmpl w:val="FAAA0A40"/>
    <w:lvl w:ilvl="0" w:tplc="D5746B9E">
      <w:start w:val="1"/>
      <w:numFmt w:val="decimal"/>
      <w:lvlText w:val="%1."/>
      <w:lvlJc w:val="left"/>
      <w:pPr>
        <w:ind w:left="1692" w:hanging="984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AA2817"/>
    <w:multiLevelType w:val="hybridMultilevel"/>
    <w:tmpl w:val="C9B26D4C"/>
    <w:lvl w:ilvl="0" w:tplc="14D81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EA36D8"/>
    <w:multiLevelType w:val="hybridMultilevel"/>
    <w:tmpl w:val="D852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7085D"/>
    <w:multiLevelType w:val="hybridMultilevel"/>
    <w:tmpl w:val="19D8D8E0"/>
    <w:lvl w:ilvl="0" w:tplc="4B905FDC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591B1B"/>
    <w:multiLevelType w:val="hybridMultilevel"/>
    <w:tmpl w:val="FB3C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3393F"/>
    <w:multiLevelType w:val="hybridMultilevel"/>
    <w:tmpl w:val="9E2C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734"/>
    <w:rsid w:val="000162A4"/>
    <w:rsid w:val="00051815"/>
    <w:rsid w:val="00073B5D"/>
    <w:rsid w:val="00084455"/>
    <w:rsid w:val="00086EA6"/>
    <w:rsid w:val="000A79FB"/>
    <w:rsid w:val="000C0FB0"/>
    <w:rsid w:val="000E6DC8"/>
    <w:rsid w:val="000F52B4"/>
    <w:rsid w:val="000F7E76"/>
    <w:rsid w:val="00105CEC"/>
    <w:rsid w:val="00121C8F"/>
    <w:rsid w:val="00126DDE"/>
    <w:rsid w:val="00173393"/>
    <w:rsid w:val="00195D84"/>
    <w:rsid w:val="001B6363"/>
    <w:rsid w:val="001C5662"/>
    <w:rsid w:val="001C5CC8"/>
    <w:rsid w:val="001E630B"/>
    <w:rsid w:val="002108F9"/>
    <w:rsid w:val="00232916"/>
    <w:rsid w:val="002344FF"/>
    <w:rsid w:val="002668C1"/>
    <w:rsid w:val="0028604D"/>
    <w:rsid w:val="002E4CF8"/>
    <w:rsid w:val="0030063C"/>
    <w:rsid w:val="00301C30"/>
    <w:rsid w:val="00302A29"/>
    <w:rsid w:val="00344EBE"/>
    <w:rsid w:val="003600A1"/>
    <w:rsid w:val="0038154F"/>
    <w:rsid w:val="00382AA9"/>
    <w:rsid w:val="00383AED"/>
    <w:rsid w:val="0039420A"/>
    <w:rsid w:val="003A0E65"/>
    <w:rsid w:val="003A7CA1"/>
    <w:rsid w:val="003C1C70"/>
    <w:rsid w:val="003C3FE2"/>
    <w:rsid w:val="003D3A39"/>
    <w:rsid w:val="003F29CE"/>
    <w:rsid w:val="00400734"/>
    <w:rsid w:val="004015AD"/>
    <w:rsid w:val="0042523D"/>
    <w:rsid w:val="004279DE"/>
    <w:rsid w:val="0045185F"/>
    <w:rsid w:val="0047031F"/>
    <w:rsid w:val="0049653E"/>
    <w:rsid w:val="004B3914"/>
    <w:rsid w:val="004D5FF9"/>
    <w:rsid w:val="004D77C5"/>
    <w:rsid w:val="004E0ED0"/>
    <w:rsid w:val="004E7D7D"/>
    <w:rsid w:val="00505F3A"/>
    <w:rsid w:val="00531EFD"/>
    <w:rsid w:val="00542968"/>
    <w:rsid w:val="00544DFC"/>
    <w:rsid w:val="00550D1F"/>
    <w:rsid w:val="005861A0"/>
    <w:rsid w:val="00590891"/>
    <w:rsid w:val="005A24EB"/>
    <w:rsid w:val="005D69DB"/>
    <w:rsid w:val="005E76F4"/>
    <w:rsid w:val="005E7FBB"/>
    <w:rsid w:val="005F0C83"/>
    <w:rsid w:val="005F37E2"/>
    <w:rsid w:val="00604B88"/>
    <w:rsid w:val="00632ABD"/>
    <w:rsid w:val="00640A1D"/>
    <w:rsid w:val="00645C41"/>
    <w:rsid w:val="00646DB9"/>
    <w:rsid w:val="006759CC"/>
    <w:rsid w:val="00685BB4"/>
    <w:rsid w:val="00687421"/>
    <w:rsid w:val="006955FA"/>
    <w:rsid w:val="006C7803"/>
    <w:rsid w:val="006E6F08"/>
    <w:rsid w:val="0070128D"/>
    <w:rsid w:val="007139B5"/>
    <w:rsid w:val="00725201"/>
    <w:rsid w:val="0072651B"/>
    <w:rsid w:val="007708BB"/>
    <w:rsid w:val="007753FF"/>
    <w:rsid w:val="00784CD8"/>
    <w:rsid w:val="007870BF"/>
    <w:rsid w:val="00797C51"/>
    <w:rsid w:val="007A5205"/>
    <w:rsid w:val="007A6095"/>
    <w:rsid w:val="007B5ECD"/>
    <w:rsid w:val="007C411E"/>
    <w:rsid w:val="007F0DC8"/>
    <w:rsid w:val="007F4D0A"/>
    <w:rsid w:val="008004F8"/>
    <w:rsid w:val="008006DD"/>
    <w:rsid w:val="00803926"/>
    <w:rsid w:val="008151B6"/>
    <w:rsid w:val="00881C4E"/>
    <w:rsid w:val="00881D51"/>
    <w:rsid w:val="0089039A"/>
    <w:rsid w:val="008A3288"/>
    <w:rsid w:val="008A51EF"/>
    <w:rsid w:val="008B56B9"/>
    <w:rsid w:val="008B5DB8"/>
    <w:rsid w:val="008D3145"/>
    <w:rsid w:val="009335EA"/>
    <w:rsid w:val="00970EAA"/>
    <w:rsid w:val="00985ED2"/>
    <w:rsid w:val="00995847"/>
    <w:rsid w:val="009A3D40"/>
    <w:rsid w:val="009B29F4"/>
    <w:rsid w:val="009C2F40"/>
    <w:rsid w:val="009D69E0"/>
    <w:rsid w:val="009E7D55"/>
    <w:rsid w:val="00A10E4F"/>
    <w:rsid w:val="00A12DC6"/>
    <w:rsid w:val="00A31C1A"/>
    <w:rsid w:val="00A65321"/>
    <w:rsid w:val="00A7276E"/>
    <w:rsid w:val="00A86256"/>
    <w:rsid w:val="00A92CC0"/>
    <w:rsid w:val="00AB2DB9"/>
    <w:rsid w:val="00AD4451"/>
    <w:rsid w:val="00AE7083"/>
    <w:rsid w:val="00B055B9"/>
    <w:rsid w:val="00B4465E"/>
    <w:rsid w:val="00B45A04"/>
    <w:rsid w:val="00B90054"/>
    <w:rsid w:val="00B90B2D"/>
    <w:rsid w:val="00BC2CD3"/>
    <w:rsid w:val="00BD292B"/>
    <w:rsid w:val="00BE11D1"/>
    <w:rsid w:val="00BE1779"/>
    <w:rsid w:val="00BF4223"/>
    <w:rsid w:val="00C025E7"/>
    <w:rsid w:val="00C03971"/>
    <w:rsid w:val="00C20D4A"/>
    <w:rsid w:val="00C21B2B"/>
    <w:rsid w:val="00C248E7"/>
    <w:rsid w:val="00C47F26"/>
    <w:rsid w:val="00C56D1B"/>
    <w:rsid w:val="00C73A6D"/>
    <w:rsid w:val="00C926F4"/>
    <w:rsid w:val="00CB3DDF"/>
    <w:rsid w:val="00CB6909"/>
    <w:rsid w:val="00CD3D9A"/>
    <w:rsid w:val="00CE1C0B"/>
    <w:rsid w:val="00CE3C50"/>
    <w:rsid w:val="00CF3297"/>
    <w:rsid w:val="00CF763A"/>
    <w:rsid w:val="00D03357"/>
    <w:rsid w:val="00D26BBA"/>
    <w:rsid w:val="00D84FF4"/>
    <w:rsid w:val="00D87686"/>
    <w:rsid w:val="00DB756D"/>
    <w:rsid w:val="00DC160F"/>
    <w:rsid w:val="00DD4CFC"/>
    <w:rsid w:val="00DF3895"/>
    <w:rsid w:val="00E031D2"/>
    <w:rsid w:val="00E03404"/>
    <w:rsid w:val="00E07A0B"/>
    <w:rsid w:val="00E11365"/>
    <w:rsid w:val="00E139EB"/>
    <w:rsid w:val="00E33EAD"/>
    <w:rsid w:val="00E40CC9"/>
    <w:rsid w:val="00E744ED"/>
    <w:rsid w:val="00E822CC"/>
    <w:rsid w:val="00E95A0E"/>
    <w:rsid w:val="00EC3E10"/>
    <w:rsid w:val="00ED04BE"/>
    <w:rsid w:val="00ED7333"/>
    <w:rsid w:val="00EE3E1C"/>
    <w:rsid w:val="00EF2550"/>
    <w:rsid w:val="00F16C3E"/>
    <w:rsid w:val="00F2121F"/>
    <w:rsid w:val="00F377E8"/>
    <w:rsid w:val="00F42628"/>
    <w:rsid w:val="00F678F1"/>
    <w:rsid w:val="00F81EBB"/>
    <w:rsid w:val="00FA3B1B"/>
    <w:rsid w:val="00FB2335"/>
    <w:rsid w:val="00FB55EC"/>
    <w:rsid w:val="00FC3487"/>
    <w:rsid w:val="00FF1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2377B5-162C-4700-8D9A-52DD6F40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0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00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400734"/>
    <w:rPr>
      <w:vertAlign w:val="superscript"/>
    </w:rPr>
  </w:style>
  <w:style w:type="paragraph" w:styleId="2">
    <w:name w:val="Body Text 2"/>
    <w:basedOn w:val="a"/>
    <w:link w:val="20"/>
    <w:rsid w:val="00A727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7276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36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60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8B63-7B4F-4467-92B1-9CBD1D41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Поттоева</cp:lastModifiedBy>
  <cp:revision>11</cp:revision>
  <cp:lastPrinted>2022-09-13T12:00:00Z</cp:lastPrinted>
  <dcterms:created xsi:type="dcterms:W3CDTF">2022-09-07T13:06:00Z</dcterms:created>
  <dcterms:modified xsi:type="dcterms:W3CDTF">2022-09-13T12:10:00Z</dcterms:modified>
</cp:coreProperties>
</file>